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30BA348D" w:rsidR="001C3A3C" w:rsidRDefault="001E3E63">
      <w:pPr>
        <w:rPr>
          <w:rFonts w:ascii="Abadi" w:hAnsi="Abadi"/>
        </w:rPr>
      </w:pPr>
      <w:bookmarkStart w:id="0" w:name="_GoBack"/>
      <w:bookmarkEnd w:id="0"/>
      <w:r>
        <w:rPr>
          <w:rFonts w:ascii="Abadi" w:hAnsi="Abadi"/>
        </w:rPr>
        <w:t>Combat Flight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00AFE28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llet</w:t>
            </w:r>
          </w:p>
        </w:tc>
        <w:tc>
          <w:tcPr>
            <w:tcW w:w="1798" w:type="dxa"/>
          </w:tcPr>
          <w:p w14:paraId="7CF68AF9" w14:textId="67C262C6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8" w:type="dxa"/>
          </w:tcPr>
          <w:p w14:paraId="193E65ED" w14:textId="4183A214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09D8E521" w14:textId="43CF0A70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60DAE706" w14:textId="7A74B682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48DDA852" w14:textId="43DD8C91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79E3B16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Nimble</w:t>
            </w:r>
          </w:p>
        </w:tc>
        <w:tc>
          <w:tcPr>
            <w:tcW w:w="1798" w:type="dxa"/>
          </w:tcPr>
          <w:p w14:paraId="793BB705" w14:textId="2F1944D0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8" w:type="dxa"/>
          </w:tcPr>
          <w:p w14:paraId="02E93853" w14:textId="7771A039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48228538" w14:textId="5D1CA18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9" w:type="dxa"/>
          </w:tcPr>
          <w:p w14:paraId="6F5D909B" w14:textId="2E6E2EA2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9" w:type="dxa"/>
          </w:tcPr>
          <w:p w14:paraId="7381844A" w14:textId="53FFCE39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459"/>
        <w:gridCol w:w="411"/>
        <w:gridCol w:w="482"/>
        <w:gridCol w:w="450"/>
        <w:gridCol w:w="427"/>
        <w:gridCol w:w="61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14DE39E9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fterbur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0C75B55C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494D9A5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69785A3B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7E4B56C4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335C8642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F19DD3F" w:rsidR="00F77E49" w:rsidRDefault="0028518A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3E497A40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72E" w14:textId="5B23DD51" w:rsidR="00F77E49" w:rsidRDefault="006E03A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</w:t>
            </w:r>
            <w:r w:rsidR="0028518A">
              <w:rPr>
                <w:rFonts w:ascii="Abadi" w:hAnsi="Abadi"/>
                <w:sz w:val="14"/>
                <w:szCs w:val="14"/>
              </w:rPr>
              <w:t xml:space="preserve"> 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72D8C8B8" w:rsidR="00F77E49" w:rsidRDefault="006E03A0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D8018A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15997178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ve for Co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1C213A3E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41C42E6C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0C410C7D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36EAEE83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67E156F4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1FF9539C" w:rsidR="00D8018A" w:rsidRDefault="00D8018A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15351E02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19" w14:textId="02E7123F" w:rsidR="00D8018A" w:rsidRDefault="00D8018A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hit by an area attack, you can burn an energy to take an immediate </w:t>
            </w:r>
            <w:r w:rsidR="00FF25B4">
              <w:rPr>
                <w:rFonts w:ascii="Abadi" w:hAnsi="Abadi"/>
                <w:sz w:val="14"/>
                <w:szCs w:val="14"/>
              </w:rPr>
              <w:t xml:space="preserve">free </w:t>
            </w:r>
            <w:r>
              <w:rPr>
                <w:rFonts w:ascii="Abadi" w:hAnsi="Abadi"/>
                <w:sz w:val="14"/>
                <w:szCs w:val="14"/>
              </w:rPr>
              <w:t>half move to escape the area of effect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521" w14:textId="6166EF9A" w:rsidR="00D8018A" w:rsidRDefault="00D8018A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046903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5657DEA8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agle E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0405C440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6C469055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4E26934B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0B0AB828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16FBC414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78C76D83" w:rsidR="00046903" w:rsidRDefault="0004690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15C14403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2F5" w14:textId="32625FD2" w:rsidR="00046903" w:rsidRDefault="0004690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4 to all sight perception tes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ABC" w14:textId="1B9D6915" w:rsidR="00046903" w:rsidRDefault="0004690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E6F42" w:rsidRPr="00D82634" w14:paraId="20B7B2C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B58" w14:textId="76A7EED2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2B3" w14:textId="2381D445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DCD" w14:textId="46B916C9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3F8" w14:textId="6FD416FB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A68" w14:textId="4A3FA5EB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566" w14:textId="0164C898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04A" w14:textId="56D32E05" w:rsidR="006E6F42" w:rsidRDefault="006E6F42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900" w14:textId="7E994756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10D" w14:textId="04B2D6A2" w:rsidR="006E6F42" w:rsidRDefault="006E6F42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Fast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793" w14:textId="0030D566" w:rsidR="006E6F42" w:rsidRDefault="006E6F42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ast +1 / x2 / -- / 20P</w:t>
            </w:r>
          </w:p>
        </w:tc>
      </w:tr>
      <w:tr w:rsidR="007A5117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150BDB27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l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02E31F25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5E2E75DA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94F8BFE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08BB7695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75D9159B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303A12F3" w:rsidR="007A5117" w:rsidRDefault="0028518A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3EF5CD98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267" w14:textId="50BBC965" w:rsidR="007A5117" w:rsidRDefault="0028518A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Flight </w:t>
            </w:r>
            <w:r w:rsidR="00CE55C7"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3F3" w14:textId="11D0F096" w:rsidR="006E03A0" w:rsidRDefault="006E03A0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73EDD326" w14:textId="7C6D725E" w:rsidR="007A5117" w:rsidRPr="0095224D" w:rsidRDefault="006E03A0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</w:tc>
      </w:tr>
      <w:tr w:rsidR="001E3E63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1FAF8749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igh 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3E9AC968" w:rsidR="001E3E63" w:rsidRDefault="00F50BA6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27A7C518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55AEF61E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03B931D7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5838F154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101A1C48" w:rsidR="001E3E63" w:rsidRDefault="001E3E6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54BB9ED7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4C6" w14:textId="554D735F" w:rsidR="001E3E63" w:rsidRDefault="001E3E6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you are above your target, you get Accuracy +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AB4" w14:textId="5BF9F5E5" w:rsidR="001E3E63" w:rsidRDefault="001E3E6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B4237D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6DF24BD4" w:rsidR="00B4237D" w:rsidRDefault="006E03A0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imble F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0354074B" w:rsidR="00B4237D" w:rsidRDefault="006E03A0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1986C62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5923D2EE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4C7FF163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63480B8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6A153691" w:rsidR="00B4237D" w:rsidRDefault="001E3E6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4ADB467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7EB" w14:textId="7408A1AD" w:rsidR="001E3E63" w:rsidRDefault="001E3E6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rike +2 when flying</w:t>
            </w:r>
          </w:p>
          <w:p w14:paraId="40566F23" w14:textId="64FFA575" w:rsidR="001E3E63" w:rsidRPr="001E3E63" w:rsidRDefault="001E3E63" w:rsidP="001E3E63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 +2 when fly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BE" w14:textId="5F377D9C" w:rsidR="00B4237D" w:rsidRPr="00B4237D" w:rsidRDefault="001E3E6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FF14FD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1A5EB481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Quick Re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3E3F733C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23348B62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293023F5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508530F1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1BB50E78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1B08BA1E" w:rsidR="00FF14FD" w:rsidRDefault="00FF14FD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38D8C75F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349EAD19" w:rsidR="00FF14FD" w:rsidRDefault="00FF14FD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recover from Prone as a free actio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43A8C394" w:rsidR="00FF14FD" w:rsidRPr="0095224D" w:rsidRDefault="00D8018A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CE55C7" w:rsidRPr="00D82634" w14:paraId="60FB68D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B25" w14:textId="5915A0EC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m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E8C" w14:textId="4E542BD2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E1D" w14:textId="0E21F1BB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C6D" w14:textId="26149AA9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CC9" w14:textId="21DAB0FE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707" w14:textId="148341C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9D8" w14:textId="53455D4A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86F" w14:textId="42EB055E" w:rsidR="00CE55C7" w:rsidRDefault="00742B7F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9EB" w14:textId="120B2B43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Muscle physical damage</w:t>
            </w:r>
          </w:p>
          <w:p w14:paraId="51876355" w14:textId="52C24EBB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78F3D5F9" w14:textId="77777777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used at the end of a full move, add 2d8 physical damage</w:t>
            </w:r>
          </w:p>
          <w:p w14:paraId="284BB9C7" w14:textId="19D4C15F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used at the end of a full move, attacker takes ½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6FB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3E4CEC1B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280AA83E" w14:textId="5026B1FE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3BE52399" w14:textId="43634AB4" w:rsidR="00F50BA6" w:rsidRDefault="00996A32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mg Die / x3 / -2A / 10</w:t>
            </w:r>
          </w:p>
          <w:p w14:paraId="7C22E014" w14:textId="60936C96" w:rsidR="00CE55C7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</w:tc>
      </w:tr>
      <w:tr w:rsidR="00996A32" w:rsidRPr="00D82634" w14:paraId="0D34B5D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0D6" w14:textId="14490C40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onic Bo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BA1" w14:textId="05EF3444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792" w14:textId="11F52DEA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A39" w14:textId="6678FDFE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2EA" w14:textId="19E8051C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531" w14:textId="5231D84F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CC2" w14:textId="6EEF42EE" w:rsidR="00996A32" w:rsidRDefault="00996A32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6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con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FDF2" w14:textId="6A3A3B22" w:rsidR="00996A32" w:rsidRDefault="00FF4110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F6C" w14:textId="77777777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make a full move</w:t>
            </w:r>
          </w:p>
          <w:p w14:paraId="691E2218" w14:textId="77777777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At the end of the move, you attack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6 hex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cone behind you</w:t>
            </w:r>
          </w:p>
          <w:p w14:paraId="30B0A819" w14:textId="6C33F875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3d6 </w:t>
            </w:r>
            <w:r w:rsidR="00FF4110">
              <w:rPr>
                <w:rFonts w:ascii="Abadi" w:hAnsi="Abadi"/>
                <w:sz w:val="14"/>
                <w:szCs w:val="14"/>
              </w:rPr>
              <w:t xml:space="preserve">sonic </w:t>
            </w:r>
            <w:r>
              <w:rPr>
                <w:rFonts w:ascii="Abadi" w:hAnsi="Abadi"/>
                <w:sz w:val="14"/>
                <w:szCs w:val="14"/>
              </w:rPr>
              <w:t>physical damage</w:t>
            </w:r>
          </w:p>
          <w:p w14:paraId="71826949" w14:textId="56FB7D96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090DD576" w14:textId="09395ADF" w:rsidR="00FF4110" w:rsidRDefault="00FF4110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</w:t>
            </w:r>
          </w:p>
          <w:p w14:paraId="5CD8DA9E" w14:textId="7BFAC8AE" w:rsidR="00996A32" w:rsidRP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flex save to avoi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49C" w14:textId="10FD716C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65F4FEC5" w14:textId="135EA98C" w:rsidR="00996A32" w:rsidRPr="0095224D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ne +1 / x2 / +1B / 10P</w:t>
            </w:r>
          </w:p>
          <w:p w14:paraId="0EB78632" w14:textId="16C19FFE" w:rsidR="00996A32" w:rsidRPr="0095224D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31A3F79E" w14:textId="67F9A0E3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5692E21F" w14:textId="3F0BDECB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456EDCC0" w14:textId="491784C5" w:rsidR="00FF4110" w:rsidRDefault="00FF4110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Pierce +1 / x3 / +0B / 10P</w:t>
            </w:r>
          </w:p>
          <w:p w14:paraId="0647D7F6" w14:textId="5BF99607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D21121" w:rsidRPr="00D82634" w14:paraId="30E567C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E8" w14:textId="4EBB524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able F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E1D" w14:textId="034FE2A2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0C3" w14:textId="2AB611DB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6FE" w14:textId="6364F770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310" w14:textId="395DEC89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68D" w14:textId="5CF8C5A2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95E" w14:textId="7E467804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330" w14:textId="707739F8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2AF" w14:textId="585B71B6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ba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 when fly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324" w14:textId="1D6B7AAA" w:rsidR="00D21121" w:rsidRDefault="00996A32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+1 / x2 / -- / 20P </w:t>
            </w:r>
          </w:p>
        </w:tc>
      </w:tr>
      <w:tr w:rsidR="00D21121" w:rsidRPr="00D82634" w14:paraId="15018DA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DE9" w14:textId="48DA1807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rike 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CB4" w14:textId="7DEEB518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3E9" w14:textId="49A65127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87D" w14:textId="46BFBDB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AE5" w14:textId="01E7DE9B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B" w14:textId="1E0E440A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CEA" w14:textId="75B124A1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C2D" w14:textId="27D73C7C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0CD" w14:textId="77777777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Muscle physical damage</w:t>
            </w:r>
          </w:p>
          <w:p w14:paraId="22293110" w14:textId="77777777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20B1E28C" w14:textId="7255855E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 if target is flying to knock him straight down to the groun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D7F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20D7310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90415F1" w14:textId="6319182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0BCB5F31" w14:textId="706F9F77" w:rsidR="00D21121" w:rsidRDefault="00D21121" w:rsidP="00CE55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634CD12D" w14:textId="15FA5565" w:rsidR="00CE55C7" w:rsidRPr="00CE55C7" w:rsidRDefault="00CE55C7" w:rsidP="00CE55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</w:tc>
      </w:tr>
      <w:tr w:rsidR="00CE55C7" w:rsidRPr="00D82634" w14:paraId="3023EB7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4C1" w14:textId="25F0A23F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woop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293" w14:textId="44D8DB6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70" w14:textId="4E65370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2E2" w14:textId="37C7EDFD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4AF" w14:textId="3CA9F881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A55" w14:textId="0571CC39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A23" w14:textId="70E040F4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2D6" w14:textId="0AE77BA4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6B9" w14:textId="77777777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Muscle physical damage</w:t>
            </w:r>
          </w:p>
          <w:p w14:paraId="0F74F895" w14:textId="23787A28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make full move past target and attack at any point during the mo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FD1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0A12BCFA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BE87134" w14:textId="413E7E40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157121A1" w14:textId="08DB8A47" w:rsidR="00CE55C7" w:rsidRPr="00F50BA6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</w:tc>
      </w:tr>
      <w:tr w:rsidR="001C20D4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00321C75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antage 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1D7A60CA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3CB19E9B" w:rsidR="001C20D4" w:rsidRDefault="00C52DB4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3C9BD506" w:rsidR="001C20D4" w:rsidRDefault="00C52DB4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34D0E60D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6C4FA6FC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635FA50F" w:rsidR="001C20D4" w:rsidRDefault="001E3E63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799EEA53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3BA" w14:textId="44A295CD" w:rsidR="001C20D4" w:rsidRDefault="001E3E63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nce per fight, if you are in the air, you may take a combat round to survey the battlefield, giving you 1d3</w:t>
            </w:r>
            <w:r w:rsidR="00C52DB4">
              <w:rPr>
                <w:rFonts w:ascii="Abadi" w:hAnsi="Abadi"/>
                <w:sz w:val="14"/>
                <w:szCs w:val="14"/>
              </w:rPr>
              <w:t>-1</w:t>
            </w:r>
            <w:r>
              <w:rPr>
                <w:rFonts w:ascii="Abadi" w:hAnsi="Abadi"/>
                <w:sz w:val="14"/>
                <w:szCs w:val="14"/>
              </w:rPr>
              <w:t xml:space="preserve"> tactics poin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C23" w14:textId="6641F5C4" w:rsidR="001C20D4" w:rsidRPr="001C20D4" w:rsidRDefault="001E3E63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DDC"/>
    <w:rsid w:val="001A239F"/>
    <w:rsid w:val="001C209E"/>
    <w:rsid w:val="001C20D4"/>
    <w:rsid w:val="001C3A3C"/>
    <w:rsid w:val="001E3E63"/>
    <w:rsid w:val="001E491B"/>
    <w:rsid w:val="002040A2"/>
    <w:rsid w:val="0028518A"/>
    <w:rsid w:val="00291EB2"/>
    <w:rsid w:val="002B6470"/>
    <w:rsid w:val="00322C04"/>
    <w:rsid w:val="00383875"/>
    <w:rsid w:val="003F500C"/>
    <w:rsid w:val="00420E32"/>
    <w:rsid w:val="004500B4"/>
    <w:rsid w:val="004942F6"/>
    <w:rsid w:val="00496071"/>
    <w:rsid w:val="004B61EB"/>
    <w:rsid w:val="005A59FC"/>
    <w:rsid w:val="00600964"/>
    <w:rsid w:val="00621DAF"/>
    <w:rsid w:val="00693D52"/>
    <w:rsid w:val="00697192"/>
    <w:rsid w:val="006E03A0"/>
    <w:rsid w:val="006E6F42"/>
    <w:rsid w:val="006F7A54"/>
    <w:rsid w:val="00703B1D"/>
    <w:rsid w:val="00742B7F"/>
    <w:rsid w:val="007A5117"/>
    <w:rsid w:val="007B7ACB"/>
    <w:rsid w:val="007F2CFD"/>
    <w:rsid w:val="00811DBD"/>
    <w:rsid w:val="00885C8B"/>
    <w:rsid w:val="008965BE"/>
    <w:rsid w:val="008A65B2"/>
    <w:rsid w:val="00963153"/>
    <w:rsid w:val="00995FEA"/>
    <w:rsid w:val="00996A32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C043CD"/>
    <w:rsid w:val="00C52DB4"/>
    <w:rsid w:val="00C5406B"/>
    <w:rsid w:val="00C974D0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35E7"/>
    <w:rsid w:val="00F50BA6"/>
    <w:rsid w:val="00F625EA"/>
    <w:rsid w:val="00F77E49"/>
    <w:rsid w:val="00FF14FD"/>
    <w:rsid w:val="00FF25B4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E61C-3D23-4100-8351-0F2A4140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6</cp:revision>
  <dcterms:created xsi:type="dcterms:W3CDTF">2019-05-11T20:26:00Z</dcterms:created>
  <dcterms:modified xsi:type="dcterms:W3CDTF">2019-08-03T13:44:00Z</dcterms:modified>
</cp:coreProperties>
</file>